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BE4C02" w:rsidRPr="00D34E88" w:rsidTr="00BE4C02">
        <w:tc>
          <w:tcPr>
            <w:tcW w:w="1985" w:type="dxa"/>
            <w:hideMark/>
          </w:tcPr>
          <w:p w:rsidR="00BE4C02" w:rsidRDefault="00BE4C02" w:rsidP="00BE4C02">
            <w:pPr>
              <w:framePr w:hSpace="180" w:wrap="around" w:vAnchor="text" w:hAnchor="margin" w:y="1"/>
              <w:spacing w:after="200" w:line="252" w:lineRule="auto"/>
              <w:ind w:firstLine="176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01065" cy="1255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976"/>
              <w:gridCol w:w="2264"/>
              <w:gridCol w:w="943"/>
              <w:gridCol w:w="1604"/>
              <w:gridCol w:w="832"/>
            </w:tblGrid>
            <w:tr w:rsidR="00BE4C02" w:rsidRPr="00D34E88">
              <w:trPr>
                <w:trHeight w:val="517"/>
              </w:trPr>
              <w:tc>
                <w:tcPr>
                  <w:tcW w:w="7639" w:type="dxa"/>
                  <w:gridSpan w:val="6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39"/>
                  </w:tblGrid>
                  <w:tr w:rsidR="00BE4C02" w:rsidRPr="00D34E88">
                    <w:trPr>
                      <w:trHeight w:val="645"/>
                    </w:trPr>
                    <w:tc>
                      <w:tcPr>
                        <w:tcW w:w="765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Автономная некоммерческая образовательная организация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line="360" w:lineRule="auto"/>
                          <w:jc w:val="center"/>
                          <w:rPr>
                            <w:rFonts w:eastAsiaTheme="minorHAnsi" w:cstheme="minorBid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высшего образования Центросоюза Российской Федерации</w:t>
                        </w:r>
                      </w:p>
                      <w:p w:rsidR="00BE4C02" w:rsidRPr="00D34E88" w:rsidRDefault="00BE4C02" w:rsidP="00BE4C02">
                        <w:pPr>
                          <w:framePr w:hSpace="180" w:wrap="around" w:vAnchor="text" w:hAnchor="margin" w:y="1"/>
                          <w:spacing w:after="200" w:line="252" w:lineRule="auto"/>
                          <w:jc w:val="center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Сибирски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университет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потребительской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кооперации</w:t>
                        </w:r>
                        <w:proofErr w:type="spellEnd"/>
                        <w:r w:rsidRPr="00D34E88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BE4C02" w:rsidRPr="00D34E88" w:rsidRDefault="00BE4C02" w:rsidP="00BE4C02">
                  <w:pPr>
                    <w:framePr w:wrap="auto" w:hAnchor="text" w:y="1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trHeight w:val="509"/>
              </w:trPr>
              <w:tc>
                <w:tcPr>
                  <w:tcW w:w="0" w:type="auto"/>
                  <w:gridSpan w:val="6"/>
                  <w:vMerge/>
                  <w:vAlign w:val="center"/>
                  <w:hideMark/>
                </w:tcPr>
                <w:p w:rsidR="00BE4C02" w:rsidRPr="00D34E88" w:rsidRDefault="00BE4C02" w:rsidP="00BE4C02">
                  <w:pPr>
                    <w:framePr w:hSpace="180" w:wrap="around" w:vAnchor="text" w:hAnchor="margin" w:y="1"/>
                    <w:rPr>
                      <w:sz w:val="24"/>
                      <w:szCs w:val="24"/>
                    </w:rPr>
                  </w:pPr>
                </w:p>
              </w:tc>
            </w:tr>
            <w:tr w:rsidR="00BE4C02" w:rsidRPr="00D34E88">
              <w:trPr>
                <w:gridAfter w:val="1"/>
                <w:wAfter w:w="832" w:type="dxa"/>
                <w:trHeight w:val="283"/>
              </w:trPr>
              <w:tc>
                <w:tcPr>
                  <w:tcW w:w="20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76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3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04" w:type="dxa"/>
                </w:tcPr>
                <w:p w:rsidR="00BE4C02" w:rsidRPr="00D34E88" w:rsidRDefault="00BE4C02" w:rsidP="00BE4C02">
                  <w:pPr>
                    <w:pStyle w:val="EmptyLayoutCell"/>
                    <w:framePr w:hSpace="180" w:wrap="around" w:vAnchor="text" w:hAnchor="margin" w:y="1"/>
                    <w:spacing w:line="252" w:lineRule="auto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E4C02" w:rsidRPr="00D34E88" w:rsidRDefault="00BE4C02" w:rsidP="00BE4C02">
            <w:pPr>
              <w:framePr w:wrap="auto" w:hAnchor="text" w:y="1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 xml:space="preserve">Л.В. </w:t>
      </w:r>
      <w:proofErr w:type="spellStart"/>
      <w:r w:rsidR="009D5225" w:rsidRPr="00C81932">
        <w:rPr>
          <w:sz w:val="28"/>
          <w:lang w:val="ru-RU"/>
        </w:rPr>
        <w:t>Ватлина</w:t>
      </w:r>
      <w:proofErr w:type="spellEnd"/>
    </w:p>
    <w:p w:rsidR="009D5225" w:rsidRDefault="00D34E88" w:rsidP="003D6E4B">
      <w:pPr>
        <w:tabs>
          <w:tab w:val="left" w:pos="825"/>
          <w:tab w:val="left" w:pos="850"/>
          <w:tab w:val="left" w:pos="6300"/>
        </w:tabs>
        <w:ind w:left="5664"/>
        <w:rPr>
          <w:lang w:val="ru-RU"/>
        </w:rPr>
      </w:pP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28</w:t>
      </w:r>
      <w:r>
        <w:rPr>
          <w:sz w:val="28"/>
          <w:lang w:val="ru-RU"/>
        </w:rPr>
        <w:t xml:space="preserve"> </w:t>
      </w:r>
      <w:r w:rsidR="003D6E4B" w:rsidRPr="003D6E4B">
        <w:rPr>
          <w:sz w:val="28"/>
          <w:lang w:val="ru-RU"/>
        </w:rPr>
        <w:t>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D5225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 xml:space="preserve">ОП.14 </w:t>
      </w:r>
      <w:r w:rsidR="00D34E88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AD43CD" w:rsidRPr="00014CBF" w:rsidRDefault="00AD43CD" w:rsidP="009D5225">
      <w:pPr>
        <w:tabs>
          <w:tab w:val="left" w:pos="8098"/>
        </w:tabs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  <w:r w:rsidRPr="00014CBF">
        <w:rPr>
          <w:b/>
          <w:sz w:val="28"/>
          <w:szCs w:val="28"/>
          <w:lang w:val="ru-RU"/>
        </w:rPr>
        <w:t>43.02.15 Поварское и кондитерское дело</w:t>
      </w:r>
    </w:p>
    <w:p w:rsidR="009D5225" w:rsidRDefault="009D5225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jc w:val="center"/>
        <w:rPr>
          <w:b/>
          <w:sz w:val="28"/>
          <w:szCs w:val="28"/>
          <w:lang w:val="ru-RU"/>
        </w:rPr>
      </w:pPr>
    </w:p>
    <w:p w:rsidR="009D5225" w:rsidRPr="00014CBF" w:rsidRDefault="00014CBF" w:rsidP="00014CBF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9D5225" w:rsidRPr="00014CBF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9D5225" w:rsidRPr="00014CBF">
        <w:rPr>
          <w:sz w:val="28"/>
          <w:szCs w:val="28"/>
          <w:lang w:val="ru-RU"/>
        </w:rPr>
        <w:t>Специалист по поварскому и кондитерскому делу</w:t>
      </w: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7818"/>
      </w:tblGrid>
      <w:tr w:rsidR="00AD320A" w:rsidRPr="00FB7C20" w:rsidTr="00AD320A">
        <w:trPr>
          <w:gridAfter w:val="1"/>
          <w:wAfter w:w="480" w:type="dxa"/>
          <w:trHeight w:val="291"/>
        </w:trPr>
        <w:tc>
          <w:tcPr>
            <w:tcW w:w="1799" w:type="dxa"/>
          </w:tcPr>
          <w:p w:rsidR="00AD320A" w:rsidRPr="00AD320A" w:rsidRDefault="00AD320A" w:rsidP="00AD320A">
            <w:pPr>
              <w:rPr>
                <w:sz w:val="28"/>
                <w:szCs w:val="28"/>
                <w:lang w:val="ru-RU"/>
              </w:rPr>
            </w:pPr>
          </w:p>
        </w:tc>
      </w:tr>
      <w:tr w:rsidR="00AD320A" w:rsidRPr="00AD320A" w:rsidTr="00AD320A">
        <w:trPr>
          <w:trHeight w:val="425"/>
        </w:trPr>
        <w:tc>
          <w:tcPr>
            <w:tcW w:w="9617" w:type="dxa"/>
            <w:gridSpan w:val="2"/>
            <w:hideMark/>
          </w:tcPr>
          <w:p w:rsidR="00AD320A" w:rsidRPr="00AD320A" w:rsidRDefault="00FB7C20" w:rsidP="00FB7C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5</w:t>
            </w:r>
            <w:bookmarkStart w:id="0" w:name="_GoBack"/>
            <w:bookmarkEnd w:id="0"/>
          </w:p>
        </w:tc>
      </w:tr>
    </w:tbl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3D6E4B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FB7C20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FB7C20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43645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43.02.15 Поварское и кондитерское дело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>кабря 2016 № 1565</w:t>
                  </w: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FB7C20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FB7C20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FB7C20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FB7C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FB7C20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EE1701">
        <w:rPr>
          <w:rFonts w:eastAsia="Calibri"/>
          <w:color w:val="000000"/>
          <w:sz w:val="28"/>
          <w:szCs w:val="28"/>
          <w:lang w:val="ru-RU"/>
        </w:rPr>
        <w:t>«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Основы финансовой грамотности»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терского учета, анализа и аудита</w:t>
      </w:r>
      <w:r w:rsidR="00D34E88">
        <w:rPr>
          <w:color w:val="000000"/>
          <w:sz w:val="28"/>
          <w:szCs w:val="28"/>
          <w:lang w:val="ru-RU"/>
        </w:rPr>
        <w:t>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9D5225" w:rsidRPr="008532ED">
        <w:rPr>
          <w:sz w:val="28"/>
          <w:szCs w:val="28"/>
          <w:lang w:val="ru-RU"/>
        </w:rPr>
        <w:t xml:space="preserve">от </w:t>
      </w:r>
      <w:r w:rsidR="003D6E4B" w:rsidRPr="003D6E4B">
        <w:rPr>
          <w:sz w:val="28"/>
          <w:szCs w:val="28"/>
          <w:lang w:val="ru-RU"/>
        </w:rPr>
        <w:t>28 мая 2025 г. № 10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FB7C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FB7C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FB7C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FB7C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FB7C20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FB7C20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FB7C20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FB7C20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FB7C20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4364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8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EE1701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r w:rsidRPr="00EE1701">
              <w:rPr>
                <w:iCs/>
                <w:sz w:val="28"/>
                <w:szCs w:val="28"/>
              </w:rPr>
              <w:t>18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2525AA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FB7C20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FB7C20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FB7C20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платёжных систем и операторов. Личный кабинет в банке, управление личным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поручительство, гарантия, страхование ответственности заёмщика. Кредитная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FB7C20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>Налоговый контроль. Кабинет 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управления финансами на предприятии. Финансовая работа и финансовое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 xml:space="preserve">В том числе </w:t>
                  </w:r>
                  <w:proofErr w:type="gramStart"/>
                  <w:r w:rsidRPr="00041568">
                    <w:rPr>
                      <w:b/>
                      <w:bCs/>
                      <w:lang w:val="ru-RU"/>
                    </w:rPr>
                    <w:t>практических</w:t>
                  </w:r>
                  <w:proofErr w:type="gramEnd"/>
                  <w:r w:rsidRPr="00041568">
                    <w:rPr>
                      <w:b/>
                      <w:bCs/>
                      <w:lang w:val="ru-RU"/>
                    </w:rPr>
                    <w:t xml:space="preserve">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1B235E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FB7C20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FB7C20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FB7C20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FB7C20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FB7C20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FB7C20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tgtFrame="_blank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online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bcode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19" w:history="1">
                    <w:r w:rsidRPr="000E5721">
                      <w:rPr>
                        <w:sz w:val="28"/>
                        <w:szCs w:val="28"/>
                        <w:lang w:val="ru-RU"/>
                      </w:rPr>
                      <w:t>htt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znaniu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com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go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php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?</w:t>
                    </w:r>
                    <w:r w:rsidRPr="000E5721">
                      <w:rPr>
                        <w:sz w:val="28"/>
                        <w:szCs w:val="28"/>
                        <w:lang w:val="ru-RU"/>
                      </w:rPr>
                      <w:t>id</w:t>
                    </w:r>
                    <w:r w:rsidRPr="00512A97">
                      <w:rPr>
                        <w:sz w:val="28"/>
                        <w:szCs w:val="28"/>
                        <w:lang w:val="ru-RU"/>
                      </w:rPr>
                      <w:t>=415289</w:t>
                    </w:r>
                  </w:hyperlink>
                  <w:bookmarkEnd w:id="54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0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21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FB7C20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FB7C20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lang w:val="ru-RU"/>
                      </w:rPr>
                      <w:t>www.minfin.ru</w:t>
                    </w:r>
                  </w:hyperlink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FB7C20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FB7C20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FB7C20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FB7C20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FB7C20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FB7C20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3D6E4B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FB7C20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FB7C20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FB7C20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FB7C20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A" w:rsidRDefault="002525AA" w:rsidP="002525AA">
      <w:r>
        <w:separator/>
      </w:r>
    </w:p>
  </w:endnote>
  <w:endnote w:type="continuationSeparator" w:id="0">
    <w:p w:rsidR="002525AA" w:rsidRDefault="002525AA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A" w:rsidRDefault="002525AA" w:rsidP="002525AA">
      <w:r>
        <w:separator/>
      </w:r>
    </w:p>
  </w:footnote>
  <w:footnote w:type="continuationSeparator" w:id="0">
    <w:p w:rsidR="002525AA" w:rsidRDefault="002525AA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6E4B"/>
    <w:rsid w:val="0051568F"/>
    <w:rsid w:val="005822DE"/>
    <w:rsid w:val="00701E20"/>
    <w:rsid w:val="0087544F"/>
    <w:rsid w:val="00943645"/>
    <w:rsid w:val="009D5225"/>
    <w:rsid w:val="00AD320A"/>
    <w:rsid w:val="00AD43CD"/>
    <w:rsid w:val="00AF0D64"/>
    <w:rsid w:val="00B70D44"/>
    <w:rsid w:val="00BE4C02"/>
    <w:rsid w:val="00D34E88"/>
    <w:rsid w:val="00EE1701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chool.moex.com/put-investora/?utm_source" TargetMode="External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-online.ru/bcode/434361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4152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2FCFAF-D4DE-4D8C-B2C5-3BFA345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2</cp:revision>
  <cp:lastPrinted>2022-06-15T04:13:00Z</cp:lastPrinted>
  <dcterms:created xsi:type="dcterms:W3CDTF">2022-01-27T04:49:00Z</dcterms:created>
  <dcterms:modified xsi:type="dcterms:W3CDTF">2025-11-18T09:05:00Z</dcterms:modified>
</cp:coreProperties>
</file>